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5C" w:rsidRDefault="00CF2E7E" w:rsidP="00F571D1">
      <w:pPr>
        <w:widowControl w:val="0"/>
        <w:spacing w:line="276" w:lineRule="auto"/>
        <w:ind w:firstLine="720"/>
        <w:jc w:val="center"/>
        <w:rPr>
          <w:b/>
          <w:snapToGrid w:val="0"/>
        </w:rPr>
      </w:pPr>
      <w:r w:rsidRPr="00657295">
        <w:rPr>
          <w:b/>
          <w:snapToGrid w:val="0"/>
        </w:rPr>
        <w:t>Общепрофессиональные компетенции</w:t>
      </w:r>
      <w:r w:rsidR="00B8715C" w:rsidRPr="00657295">
        <w:rPr>
          <w:b/>
          <w:snapToGrid w:val="0"/>
        </w:rPr>
        <w:t xml:space="preserve"> выпускника </w:t>
      </w:r>
      <w:r w:rsidR="00C77B50" w:rsidRPr="00657295">
        <w:rPr>
          <w:b/>
          <w:snapToGrid w:val="0"/>
        </w:rPr>
        <w:t xml:space="preserve">(ОПК) </w:t>
      </w:r>
      <w:r w:rsidR="00566BA2" w:rsidRPr="00657295">
        <w:rPr>
          <w:b/>
          <w:snapToGrid w:val="0"/>
        </w:rPr>
        <w:t>и индикаторы их достижения</w:t>
      </w:r>
    </w:p>
    <w:p w:rsidR="00F571D1" w:rsidRDefault="00F571D1" w:rsidP="00F571D1">
      <w:pPr>
        <w:widowControl w:val="0"/>
        <w:spacing w:line="276" w:lineRule="auto"/>
        <w:ind w:firstLine="720"/>
        <w:jc w:val="center"/>
        <w:rPr>
          <w:b/>
          <w:snapToGrid w:val="0"/>
        </w:rPr>
      </w:pPr>
      <w:r>
        <w:rPr>
          <w:b/>
          <w:snapToGrid w:val="0"/>
        </w:rPr>
        <w:t>по н</w:t>
      </w:r>
      <w:r w:rsidRPr="00F571D1">
        <w:rPr>
          <w:b/>
          <w:snapToGrid w:val="0"/>
        </w:rPr>
        <w:t>аправлени</w:t>
      </w:r>
      <w:r>
        <w:rPr>
          <w:b/>
          <w:snapToGrid w:val="0"/>
        </w:rPr>
        <w:t>ю</w:t>
      </w:r>
      <w:r w:rsidRPr="00F571D1">
        <w:rPr>
          <w:b/>
          <w:snapToGrid w:val="0"/>
        </w:rPr>
        <w:t xml:space="preserve"> подготовки 27.03.0</w:t>
      </w:r>
      <w:r w:rsidR="004239A4">
        <w:rPr>
          <w:b/>
          <w:snapToGrid w:val="0"/>
        </w:rPr>
        <w:t>1 «Стандартизация и метрология»,</w:t>
      </w:r>
    </w:p>
    <w:p w:rsidR="00F571D1" w:rsidRPr="00F571D1" w:rsidRDefault="00F571D1" w:rsidP="00F571D1">
      <w:pPr>
        <w:widowControl w:val="0"/>
        <w:spacing w:line="360" w:lineRule="auto"/>
        <w:ind w:firstLine="720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F571D1">
        <w:rPr>
          <w:b/>
          <w:snapToGrid w:val="0"/>
        </w:rPr>
        <w:t>рофил</w:t>
      </w:r>
      <w:r>
        <w:rPr>
          <w:b/>
          <w:snapToGrid w:val="0"/>
        </w:rPr>
        <w:t xml:space="preserve">ь </w:t>
      </w:r>
      <w:r w:rsidRPr="00F571D1">
        <w:rPr>
          <w:b/>
          <w:snapToGrid w:val="0"/>
        </w:rPr>
        <w:t>«Метрология, стандартизация, подтверждение соответствия и управление</w:t>
      </w:r>
      <w:r w:rsidR="001B670A">
        <w:rPr>
          <w:b/>
          <w:snapToGrid w:val="0"/>
        </w:rPr>
        <w:t xml:space="preserve"> качеством</w:t>
      </w:r>
      <w:r>
        <w:rPr>
          <w:b/>
          <w:snapToGrid w:val="0"/>
        </w:rPr>
        <w:t>»</w:t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540"/>
        <w:gridCol w:w="3952"/>
        <w:gridCol w:w="2008"/>
        <w:gridCol w:w="5165"/>
      </w:tblGrid>
      <w:tr w:rsidR="00A258E4" w:rsidRPr="00A258E4" w:rsidTr="00A258E4">
        <w:trPr>
          <w:tblHeader/>
          <w:jc w:val="center"/>
        </w:trPr>
        <w:tc>
          <w:tcPr>
            <w:tcW w:w="1664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(группа) общепрофессиональных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общепрофессиональной 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индикатора достижений общепрофессиональной компетенции: </w:t>
            </w:r>
          </w:p>
          <w:p w:rsidR="00A258E4" w:rsidRPr="00A258E4" w:rsidRDefault="00A258E4" w:rsidP="0007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/>
                <w:sz w:val="20"/>
                <w:szCs w:val="20"/>
              </w:rPr>
              <w:t xml:space="preserve">Знает -1; Умеет – 2; </w:t>
            </w:r>
          </w:p>
          <w:p w:rsidR="00A258E4" w:rsidRPr="00A258E4" w:rsidRDefault="00A258E4" w:rsidP="00072B7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/>
                <w:sz w:val="20"/>
                <w:szCs w:val="20"/>
              </w:rPr>
              <w:t xml:space="preserve">Опыт детальности – 3 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(владеет / имеет навыки)</w:t>
            </w:r>
          </w:p>
        </w:tc>
        <w:tc>
          <w:tcPr>
            <w:tcW w:w="2008" w:type="dxa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ы и практики обязательной части учебного плана</w:t>
            </w:r>
          </w:p>
        </w:tc>
        <w:tc>
          <w:tcPr>
            <w:tcW w:w="5165" w:type="dxa"/>
            <w:vAlign w:val="center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A258E4" w:rsidRPr="00A258E4" w:rsidRDefault="00A258E4" w:rsidP="00F571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b/>
                <w:bCs/>
                <w:sz w:val="20"/>
                <w:szCs w:val="20"/>
              </w:rPr>
              <w:t>(что должен выполнить обучающийся по оценочным материалам)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Cs/>
                <w:sz w:val="20"/>
                <w:szCs w:val="20"/>
              </w:rPr>
              <w:t>Анализ задач управления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rStyle w:val="17"/>
                <w:sz w:val="20"/>
              </w:rPr>
              <w:t xml:space="preserve"> </w:t>
            </w:r>
            <w:r w:rsidRPr="00A258E4">
              <w:rPr>
                <w:sz w:val="20"/>
              </w:rPr>
              <w:t>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</w:tc>
        <w:tc>
          <w:tcPr>
            <w:tcW w:w="2008" w:type="dxa"/>
          </w:tcPr>
          <w:p w:rsidR="00A258E4" w:rsidRPr="00A258E4" w:rsidRDefault="00A258E4" w:rsidP="00F571D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Линейная алгебра и аналитическая геометрия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1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2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Числовые и функциональные ряды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фференциальные уравнения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Теория вероятностей и математическая статистик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F571D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сновные понятия и законы химии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термодинам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кине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троение атом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связь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войства водных растворов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химические системы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сперсные системы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Аналитическая химия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ехан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олекулярная физика и термодинам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ста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ический ток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гнетизм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Волновая оп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Квантовая физика. Строение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 </w:t>
            </w:r>
            <w:r w:rsidRPr="00A258E4">
              <w:rPr>
                <w:sz w:val="20"/>
              </w:rPr>
              <w:t>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82295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997F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9E6746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 xml:space="preserve">Решение задач по теории вероятности и математической </w:t>
            </w:r>
            <w:r w:rsidRPr="00A258E4">
              <w:rPr>
                <w:snapToGrid w:val="0"/>
                <w:sz w:val="20"/>
              </w:rPr>
              <w:lastRenderedPageBreak/>
              <w:t>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пределение молярной массы эквивалента вещества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еоэкохимическая защита природно-техногенных систем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корость химических реакций и химическое равновесие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сследование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изведение растворимости и концентрация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идролиз солей и сдвиг химического равновесия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зучение и анализ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ехан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олекулярной физике и термодинам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остат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ическому току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гнетизму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волновой опт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</w:t>
            </w:r>
            <w:r w:rsidRPr="00A258E4">
              <w:rPr>
                <w:rStyle w:val="17"/>
                <w:sz w:val="20"/>
              </w:rPr>
              <w:t xml:space="preserve">знаниями </w:t>
            </w:r>
            <w:r w:rsidRPr="00A258E4">
              <w:rPr>
                <w:sz w:val="20"/>
              </w:rPr>
              <w:t>в области естественных наук и математики в объеме, позволяющем анализировать задачи профессиональной деятельности</w:t>
            </w: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линейной алгебре и аналитической геометрии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тематическому анализу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числовым и функциональным рядам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дифференциальным уравнениям.</w:t>
            </w:r>
          </w:p>
          <w:p w:rsidR="00A258E4" w:rsidRPr="00A258E4" w:rsidRDefault="00A258E4" w:rsidP="00B417A0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 xml:space="preserve">Навыки определения молярной массы эквивалента </w:t>
            </w:r>
            <w:r w:rsidRPr="00A258E4">
              <w:rPr>
                <w:snapToGrid w:val="0"/>
                <w:sz w:val="20"/>
              </w:rPr>
              <w:lastRenderedPageBreak/>
              <w:t>вещества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геоэкохимической защиты природно-техногенных систем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скорости химических реакций и химического равновесия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сследования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произведения растворимости и концентрации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гидролиза солей и сдвига химического равновесия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зучения и анализа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3423D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химической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ехан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олекулярной физике и термодинам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остат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ическому току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гнетизму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волновой оптике.</w:t>
            </w:r>
          </w:p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ормулирование задач управления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2. 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1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 </w:t>
            </w:r>
            <w:r w:rsidRPr="00A258E4">
              <w:rPr>
                <w:rStyle w:val="17"/>
                <w:sz w:val="20"/>
                <w:szCs w:val="20"/>
              </w:rPr>
              <w:t xml:space="preserve">профильные разделы </w:t>
            </w:r>
            <w:r w:rsidRPr="00A258E4">
              <w:rPr>
                <w:sz w:val="20"/>
                <w:szCs w:val="20"/>
              </w:rPr>
              <w:t>математических и естественно-научных дисциплин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9E674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Линейная алгебра и аналитическая геометрия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1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2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Числовые и функциональные ряды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фференциальные уравнения.</w:t>
            </w:r>
          </w:p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Теория вероятностей и математическая статистик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4047C2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сновные понятия и законы химии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термодинамик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кинетик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Строение атом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связь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войства водных раствор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химические системы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сперсные системы.</w:t>
            </w:r>
          </w:p>
          <w:p w:rsidR="00A258E4" w:rsidRPr="00A258E4" w:rsidRDefault="00A258E4" w:rsidP="004047C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Аналитическая химия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snapToGrid w:val="0"/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 по разделам: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ехан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олекулярная физика и термодинам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тат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ический ток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гнетизм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новая опт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антовая физика. Строение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2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 </w:t>
            </w:r>
            <w:r w:rsidRPr="00A258E4">
              <w:rPr>
                <w:sz w:val="20"/>
                <w:szCs w:val="20"/>
              </w:rPr>
              <w:t>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12169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пределение молярной массы эквивалента вещества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еоэкохимическая защита природно-техногенных систем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корость химических реакций и химическое равновесие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сследование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изведение растворимости и концентрац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идролиз солей и сдвиг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зучение и анализ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Решение задач по механ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олекулярной физике и термодинам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остат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ическому току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гнетизму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волновой опт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инженерно-технического образования в России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железнодорожного транспорта и объектах транспортного строитель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отраслевой науки в области транспортного строитель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стандартизации и развитии научно-технического прогресс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метрологического обеспечения производ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оценки соответствия продукции и услуг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технического регулирования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управлении качеством на транспорте и в транспортном строительстве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маркетинг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3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 </w:t>
            </w:r>
            <w:r w:rsidRPr="00A258E4">
              <w:rPr>
                <w:rStyle w:val="17"/>
                <w:sz w:val="20"/>
                <w:szCs w:val="20"/>
              </w:rPr>
              <w:t xml:space="preserve">знаниями </w:t>
            </w:r>
            <w:r w:rsidRPr="00A258E4">
              <w:rPr>
                <w:sz w:val="20"/>
                <w:szCs w:val="20"/>
              </w:rPr>
              <w:t>профильных разделов математических и естественно-научных дисциплин</w:t>
            </w:r>
            <w:r w:rsidRPr="00A258E4">
              <w:rPr>
                <w:rStyle w:val="17"/>
                <w:sz w:val="20"/>
                <w:szCs w:val="20"/>
              </w:rPr>
              <w:t xml:space="preserve">, в объеме, позволяющем формулировать и решать </w:t>
            </w:r>
            <w:r w:rsidRPr="00A258E4">
              <w:rPr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160237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молярной массы эквивалента вещества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геоэкохимической защиты природно-</w:t>
            </w:r>
            <w:r w:rsidRPr="00A258E4">
              <w:rPr>
                <w:snapToGrid w:val="0"/>
                <w:sz w:val="20"/>
              </w:rPr>
              <w:lastRenderedPageBreak/>
              <w:t>техногенных систем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скорости химических реакций и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сследования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произведения растворимости и концентрации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гидролиза солей и сдвига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зучения и анализа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Навыки химической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ехан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олекулярной физике и термодинам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остат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ическому току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гнетизму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волновой оптике.</w:t>
            </w:r>
          </w:p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инженерно-технического образования в России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железнодорожного транспорта и объектах транспортного строитель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отраслевой науки в области транспортного строитель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стандартизации и развитии научно-технического прогресс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метрологического обеспечения производ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оценки соответствия продукции и услуг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Решение задач в сфере технического регулирования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управлении качеством на транспорте и в транспортном строительстве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маркетинга.</w:t>
            </w:r>
          </w:p>
        </w:tc>
      </w:tr>
      <w:tr w:rsidR="00A258E4" w:rsidRPr="00A258E4" w:rsidTr="00A258E4">
        <w:trPr>
          <w:trHeight w:val="444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Совершенствование в профессиональной сфере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3.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3952" w:type="dxa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1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snapToGrid w:val="0"/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 на: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техническом регулировании» №184-ФЗ от 27.12.2002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железнодорожном транспорте в Российской Федерации» №17-ФЗ от 10.01.2003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б обеспечении единства измерений» №102-ФЗ от 26.06.2008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стандартизации в Российской Федерации» №162-ФЗ от 29.06.2015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Закон РФ «О защите прав потребителей» №2300-1 от 07.02.1992 г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2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становку задач в сфере обеспечения единства измерений, технического регулирования и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лектротехника и электроника</w:t>
            </w:r>
          </w:p>
        </w:tc>
        <w:tc>
          <w:tcPr>
            <w:tcW w:w="5165" w:type="dxa"/>
          </w:tcPr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основным законам электротехники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цепям однофазного синусоидаль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цепям трехфаз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трансформаторам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машинам перемен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машинам постоян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полупроводниковым прибора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тическая механика</w:t>
            </w:r>
          </w:p>
        </w:tc>
        <w:tc>
          <w:tcPr>
            <w:tcW w:w="5165" w:type="dxa"/>
          </w:tcPr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реакций опор твердого тела с помощью уравнений равновесия системы сходящихся сил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х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жд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момент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силы относительно точки и оси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ел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реакц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опорах и усилия в стержнях плоской фермы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lastRenderedPageBreak/>
              <w:t>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х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жд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глав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г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екто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глав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г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момент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оизвольной пространственной системы сил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кинематических характеристик материальной точки и твердого тела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абсолютной скорости и абсолютного ускорения материальной точки в сложном движении, решать задачи по нахождению ускорения Кориолиса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определению кинетической энергии.</w:t>
            </w:r>
          </w:p>
          <w:p w:rsidR="00A258E4" w:rsidRPr="00A258E4" w:rsidRDefault="00A258E4" w:rsidP="002A087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определению работы сил на конечном перемещении в потенциальном пол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противление материалов</w:t>
            </w:r>
          </w:p>
        </w:tc>
        <w:tc>
          <w:tcPr>
            <w:tcW w:w="5165" w:type="dxa"/>
          </w:tcPr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хан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спыта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ст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ю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жат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деформац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г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ометр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характеристи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лоских сеч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уч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и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,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кручени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гиб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у,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м, напр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изгиб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знакомитель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азработку и оформление документов в соответствии с установленными требованиям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3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ундаментальными знаниями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в сфере обеспечения единства измерений, технического регулирования и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лектротехника и электрон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основным законам электротехн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цепям однофазного синусоидаль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цепям трехфаз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трансформатора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Навыки решения задач по электрическим машинам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lastRenderedPageBreak/>
              <w:t>перемен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машинам постоян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полупроводниковым прибора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тическая механ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понятиями и аксиомами стат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условий равновесия произвольной системы сил в пространстве и на плоскост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ией пар сил, свойствами пар сил, приведение силы к данному центру по способу Пуансо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аконами образования силы трения сцепления, силы трения скольжения и силы трения качения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знаниями кинематических характеристик материальной точки и твердого тел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 векторном, координатном и естественном способе задания движения точ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законами поступательного, вращательного, плоского сферического и свободного движения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сновными понятиями сложного движения, теоремой об абсолютной скорости точки в сложном движении, теоремой Кориолис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основными законами механики Галилея-Ньютона, дифференциальным уравнением динамики свободной материальной точки в декартовых координатах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мой о движении центра масс механической системы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дифференциальных уравнений поступательного движения, вращательного движения тела, момента инерции тела относительно ос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аконами изменения механической энергии, теоремой Кенига, теоремой об изменении кинетической энергии материальной точки и механической системы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фундаментальными понятиями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потенциального силового поля, силовой функции, понятием потенциальной энерги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 понятием работы силы на конечном перемещении в потенциальном поле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силы инерции, понятием об аналитической механике, принципом кинетостат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о принципе возможных перемещ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б общем уравнении динам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о числе степеней свободы, об обобщенных координатах, об обобщенных скоростях и обобщенных силах.</w:t>
            </w:r>
          </w:p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б уравнении Лагранжа второго рода для консервативной системы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противление материалов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хан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спыта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ст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ю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жат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деформац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г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ометр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характеристи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лоских сеч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уч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и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,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кручени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гиб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у,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м, напр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изгиб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знакомитель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уйте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азработки и оформления документов в соответствии с установленными требованиям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ценка эффективности результатов деятельност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3952" w:type="dxa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результатам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стандартизации и метрологии по оценке результа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ссчитывать результативность и эффективность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ения 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оценки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lastRenderedPageBreak/>
              <w:t xml:space="preserve">Введение в </w:t>
            </w:r>
            <w:r w:rsidRPr="00A258E4">
              <w:rPr>
                <w:sz w:val="20"/>
                <w:szCs w:val="20"/>
              </w:rPr>
              <w:lastRenderedPageBreak/>
              <w:t>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lastRenderedPageBreak/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lastRenderedPageBreak/>
              <w:t>Навыки расчета результативности и эффек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Интеллектуальная собственность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5. Способен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5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нормативно-правовое регулирование в сфере интеллектуальной собственности для решения задач развития науки, техники и технологи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в</w:t>
            </w:r>
            <w:r w:rsidRPr="00A258E4">
              <w:rPr>
                <w:sz w:val="20"/>
              </w:rPr>
              <w:t>иды интеллектуальной собственности, правоустанавливающие документы и сроки их действия; сущность прав на интеллектуальную собственность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5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зучать научно-техническую, патентную информацию в области метрологии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Осуществлять экспертизу технической, патентной документации, выявлять причины существующих недостатков, принимать меры по повышению качества изделий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оставлять заявки на получение патентов по утвержденной форм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5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ешения задач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5E4950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 xml:space="preserve">Продемонстрировать навыки </w:t>
            </w:r>
            <w:r w:rsidR="00A258E4" w:rsidRPr="00A258E4">
              <w:rPr>
                <w:sz w:val="20"/>
              </w:rPr>
              <w:t>работы с информацией из разных источнико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й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6. 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3952" w:type="dxa"/>
          </w:tcPr>
          <w:p w:rsidR="00A258E4" w:rsidRPr="00A258E4" w:rsidRDefault="00A258E4" w:rsidP="00E015C0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1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.1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>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методы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по разделам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а и системный подход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Качественные аспекты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Количественные аспекты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ный подход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теорию систе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системе и системному подходу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а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оли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системному подходу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lastRenderedPageBreak/>
              <w:t>Решение задач по теории систе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знаниями основ методов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е и системному подходу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ка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коли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ному подходу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теории систем.</w:t>
            </w:r>
          </w:p>
        </w:tc>
      </w:tr>
      <w:tr w:rsidR="00A258E4" w:rsidRPr="00A258E4" w:rsidTr="00A258E4">
        <w:trPr>
          <w:trHeight w:val="132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становка и проведение эксперимента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планированию, организации и проведению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проведения испытаний и обработки их результатов в соответствии с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проведения испытаний и обработки их результатов в соответствии с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 xml:space="preserve">Современные строительные </w:t>
            </w:r>
            <w:r w:rsidRPr="00A258E4">
              <w:rPr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 xml:space="preserve">Навыки проведения испытаний и обработки их </w:t>
            </w:r>
            <w:r w:rsidRPr="00A258E4">
              <w:rPr>
                <w:sz w:val="20"/>
                <w:szCs w:val="20"/>
              </w:rPr>
              <w:lastRenderedPageBreak/>
              <w:t>результатов в соответствии с методиками испытаний</w:t>
            </w:r>
          </w:p>
        </w:tc>
      </w:tr>
      <w:tr w:rsidR="00A258E4" w:rsidRPr="00A258E4" w:rsidTr="00A258E4">
        <w:trPr>
          <w:trHeight w:val="297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Разработка технической документаци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8.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8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разрабатываемой технической документации (в том числе и в электронном виде), связанной с профессиональной деятельностью и действующие стандарты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технического регулирования и стандартизации</w:t>
            </w:r>
          </w:p>
        </w:tc>
      </w:tr>
      <w:tr w:rsidR="00A258E4" w:rsidRPr="00A258E4" w:rsidTr="00A258E4">
        <w:trPr>
          <w:trHeight w:val="297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8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зрабатывать стандарты организаций в соответствии с документами национальной системы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8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азработки технической документации (в том числе и в электронном виде), связанной с профессиональной деятельностью с учетом действующих стандартов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зработки, согласования и утверждения стандартов организации в профессиональной сфере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принципы работы современных информационных технологий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по темам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Основы теории информации. Технические и программные средства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Прикладное программное обеспечение для разработки технической документации в электронном виде. Пакет MS Office. (Электронные таблицы MS Excel, макросы, VBA)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а управления базами данных (СУБД). Методы и технологии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Компьютерные сети. Основы информационной безопасност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использовать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основам теории информации и техническим и программным средствам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прикладному программному обеспечению для разработки технической документации в электронном вид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 xml:space="preserve">Решение задач по системам управления базами данных и </w:t>
            </w:r>
            <w:r w:rsidRPr="00A258E4">
              <w:rPr>
                <w:sz w:val="20"/>
              </w:rPr>
              <w:lastRenderedPageBreak/>
              <w:t>методам и технологиям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омпьютерным сетям и основам информационной безопасност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4448D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 и</w:t>
            </w:r>
            <w:r w:rsidRPr="00A258E4">
              <w:rPr>
                <w:sz w:val="20"/>
              </w:rPr>
              <w:t>спользование современных информационных технологий для разработки и оформления электронн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навыкам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E8421D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основам теории информации и техническим и программным средствам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прикладному программному обеспечению для разработки технической документации в электронном вид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ам управления базами данных и методам и технологиям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компьютерным сетям и основам информационной безопасности.</w:t>
            </w:r>
          </w:p>
        </w:tc>
      </w:tr>
      <w:tr w:rsidR="00A258E4" w:rsidRPr="00072B70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6C0A61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использования современных информационных технологий для разработки и оформления электронных документов</w:t>
            </w:r>
          </w:p>
        </w:tc>
      </w:tr>
    </w:tbl>
    <w:p w:rsidR="00072B70" w:rsidRDefault="00072B70" w:rsidP="00072B70">
      <w:pPr>
        <w:widowControl w:val="0"/>
        <w:spacing w:line="276" w:lineRule="auto"/>
        <w:ind w:firstLine="720"/>
        <w:jc w:val="center"/>
        <w:rPr>
          <w:snapToGrid w:val="0"/>
        </w:rPr>
      </w:pPr>
    </w:p>
    <w:sectPr w:rsidR="00072B70" w:rsidSect="00F32BB3">
      <w:pgSz w:w="16838" w:h="11906" w:orient="landscape"/>
      <w:pgMar w:top="84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F1" w:rsidRDefault="001455F1" w:rsidP="00A110DF">
      <w:r>
        <w:separator/>
      </w:r>
    </w:p>
  </w:endnote>
  <w:endnote w:type="continuationSeparator" w:id="0">
    <w:p w:rsidR="001455F1" w:rsidRDefault="001455F1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F1" w:rsidRDefault="001455F1" w:rsidP="00A110DF">
      <w:r>
        <w:separator/>
      </w:r>
    </w:p>
  </w:footnote>
  <w:footnote w:type="continuationSeparator" w:id="0">
    <w:p w:rsidR="001455F1" w:rsidRDefault="001455F1" w:rsidP="00A1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9pt;height:9.7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03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196E"/>
    <w:rsid w:val="00041CE9"/>
    <w:rsid w:val="000425B5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2EE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C7D4F"/>
    <w:rsid w:val="000D1594"/>
    <w:rsid w:val="000D215F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696"/>
    <w:rsid w:val="00121970"/>
    <w:rsid w:val="001222E9"/>
    <w:rsid w:val="001254D1"/>
    <w:rsid w:val="00125628"/>
    <w:rsid w:val="00131564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55F1"/>
    <w:rsid w:val="0014661E"/>
    <w:rsid w:val="001468D0"/>
    <w:rsid w:val="00147945"/>
    <w:rsid w:val="00151529"/>
    <w:rsid w:val="0015537D"/>
    <w:rsid w:val="00155C7D"/>
    <w:rsid w:val="00156F68"/>
    <w:rsid w:val="00156FEA"/>
    <w:rsid w:val="00160237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B670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E70F2"/>
    <w:rsid w:val="001F5B17"/>
    <w:rsid w:val="001F5F67"/>
    <w:rsid w:val="001F7105"/>
    <w:rsid w:val="00200D57"/>
    <w:rsid w:val="00202612"/>
    <w:rsid w:val="002033E5"/>
    <w:rsid w:val="00204D26"/>
    <w:rsid w:val="002057DF"/>
    <w:rsid w:val="00206714"/>
    <w:rsid w:val="002068C1"/>
    <w:rsid w:val="00207F8E"/>
    <w:rsid w:val="00210563"/>
    <w:rsid w:val="002111F4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2EA0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0874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23D6"/>
    <w:rsid w:val="003430EE"/>
    <w:rsid w:val="00343EE6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B6D3A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11D2"/>
    <w:rsid w:val="00402F30"/>
    <w:rsid w:val="004047C2"/>
    <w:rsid w:val="004117A5"/>
    <w:rsid w:val="004119E4"/>
    <w:rsid w:val="00417009"/>
    <w:rsid w:val="00417259"/>
    <w:rsid w:val="004210DF"/>
    <w:rsid w:val="00422FAE"/>
    <w:rsid w:val="004239A4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1F95"/>
    <w:rsid w:val="004429A3"/>
    <w:rsid w:val="00443F3F"/>
    <w:rsid w:val="004448D7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D5B03"/>
    <w:rsid w:val="004E0554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0F86"/>
    <w:rsid w:val="00532F8E"/>
    <w:rsid w:val="00534AF7"/>
    <w:rsid w:val="00545944"/>
    <w:rsid w:val="005501D2"/>
    <w:rsid w:val="00553AAA"/>
    <w:rsid w:val="005547F0"/>
    <w:rsid w:val="00555A9D"/>
    <w:rsid w:val="0055617B"/>
    <w:rsid w:val="00560275"/>
    <w:rsid w:val="005605C3"/>
    <w:rsid w:val="00561F88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21FF"/>
    <w:rsid w:val="005A23A5"/>
    <w:rsid w:val="005A597B"/>
    <w:rsid w:val="005A5C78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5A29"/>
    <w:rsid w:val="005C6712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4950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16ACA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2C0B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0EA4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4297"/>
    <w:rsid w:val="00694A42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0A61"/>
    <w:rsid w:val="006C2106"/>
    <w:rsid w:val="006C427B"/>
    <w:rsid w:val="006C4633"/>
    <w:rsid w:val="006C473E"/>
    <w:rsid w:val="006C4BD3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13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15AD"/>
    <w:rsid w:val="007A2B3B"/>
    <w:rsid w:val="007A3AA2"/>
    <w:rsid w:val="007A55E4"/>
    <w:rsid w:val="007A6F06"/>
    <w:rsid w:val="007B07E2"/>
    <w:rsid w:val="007B1BE6"/>
    <w:rsid w:val="007B3EF0"/>
    <w:rsid w:val="007B647C"/>
    <w:rsid w:val="007B7985"/>
    <w:rsid w:val="007B7C92"/>
    <w:rsid w:val="007C0BE8"/>
    <w:rsid w:val="007C0D36"/>
    <w:rsid w:val="007C1CBC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3F43"/>
    <w:rsid w:val="00806895"/>
    <w:rsid w:val="00806BDB"/>
    <w:rsid w:val="008075C2"/>
    <w:rsid w:val="008110BE"/>
    <w:rsid w:val="008118B9"/>
    <w:rsid w:val="0082264A"/>
    <w:rsid w:val="00822951"/>
    <w:rsid w:val="00823421"/>
    <w:rsid w:val="0082403C"/>
    <w:rsid w:val="00825216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3EDC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926"/>
    <w:rsid w:val="00881C36"/>
    <w:rsid w:val="00883028"/>
    <w:rsid w:val="0088580B"/>
    <w:rsid w:val="008859A1"/>
    <w:rsid w:val="008975A0"/>
    <w:rsid w:val="008A0A23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0264"/>
    <w:rsid w:val="008B32A1"/>
    <w:rsid w:val="008C0894"/>
    <w:rsid w:val="008C1BD6"/>
    <w:rsid w:val="008C3597"/>
    <w:rsid w:val="008D78EF"/>
    <w:rsid w:val="008E244D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4F34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5514"/>
    <w:rsid w:val="009962A2"/>
    <w:rsid w:val="00996846"/>
    <w:rsid w:val="00997F13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6746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8E4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4BE4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7A0"/>
    <w:rsid w:val="00B41ECE"/>
    <w:rsid w:val="00B475BB"/>
    <w:rsid w:val="00B47981"/>
    <w:rsid w:val="00B53429"/>
    <w:rsid w:val="00B537A5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96595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374E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1D9E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0F1C"/>
    <w:rsid w:val="00CC3A33"/>
    <w:rsid w:val="00CC51EB"/>
    <w:rsid w:val="00CC5242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CF4DD3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40C8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1900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15C0"/>
    <w:rsid w:val="00E032BF"/>
    <w:rsid w:val="00E04565"/>
    <w:rsid w:val="00E10034"/>
    <w:rsid w:val="00E11A2B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21D"/>
    <w:rsid w:val="00E84BD4"/>
    <w:rsid w:val="00E85140"/>
    <w:rsid w:val="00E8520E"/>
    <w:rsid w:val="00E85656"/>
    <w:rsid w:val="00E86BF4"/>
    <w:rsid w:val="00E87F68"/>
    <w:rsid w:val="00E90C95"/>
    <w:rsid w:val="00E90E74"/>
    <w:rsid w:val="00E9210C"/>
    <w:rsid w:val="00E92E20"/>
    <w:rsid w:val="00E95B05"/>
    <w:rsid w:val="00E95F82"/>
    <w:rsid w:val="00E9673A"/>
    <w:rsid w:val="00EA261C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0BEB"/>
    <w:rsid w:val="00ED29C7"/>
    <w:rsid w:val="00ED4733"/>
    <w:rsid w:val="00ED4B4D"/>
    <w:rsid w:val="00ED61D1"/>
    <w:rsid w:val="00ED6645"/>
    <w:rsid w:val="00ED668C"/>
    <w:rsid w:val="00EE01FD"/>
    <w:rsid w:val="00EE1C3C"/>
    <w:rsid w:val="00EE47FA"/>
    <w:rsid w:val="00EE6671"/>
    <w:rsid w:val="00EE6BA3"/>
    <w:rsid w:val="00EE6C7D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2BB3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571D1"/>
    <w:rsid w:val="00F60223"/>
    <w:rsid w:val="00F60FA4"/>
    <w:rsid w:val="00F6131F"/>
    <w:rsid w:val="00F61D1E"/>
    <w:rsid w:val="00F626A5"/>
    <w:rsid w:val="00F637B9"/>
    <w:rsid w:val="00F645B7"/>
    <w:rsid w:val="00F657EE"/>
    <w:rsid w:val="00F65F36"/>
    <w:rsid w:val="00F674F5"/>
    <w:rsid w:val="00F735F0"/>
    <w:rsid w:val="00F73C16"/>
    <w:rsid w:val="00F74BCC"/>
    <w:rsid w:val="00F80D5F"/>
    <w:rsid w:val="00F80E2B"/>
    <w:rsid w:val="00F81C15"/>
    <w:rsid w:val="00F82856"/>
    <w:rsid w:val="00F83312"/>
    <w:rsid w:val="00F83A2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12A5-B380-4B9C-A1EA-E860A595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DEC-CB41-4071-8B7E-C160B3D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 Иванович</cp:lastModifiedBy>
  <cp:revision>14</cp:revision>
  <cp:lastPrinted>2022-05-31T11:52:00Z</cp:lastPrinted>
  <dcterms:created xsi:type="dcterms:W3CDTF">2023-03-28T18:45:00Z</dcterms:created>
  <dcterms:modified xsi:type="dcterms:W3CDTF">2024-05-26T08:46:00Z</dcterms:modified>
</cp:coreProperties>
</file>